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2B77A2" w:rsidRDefault="00CB6503" w:rsidP="002B7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77A2">
              <w:rPr>
                <w:rFonts w:ascii="Times New Roman" w:hAnsi="Times New Roman" w:cs="Times New Roman"/>
                <w:b/>
              </w:rPr>
              <w:t>IZVJEŠĆE</w:t>
            </w:r>
            <w:r w:rsidR="00BA407D" w:rsidRPr="002B77A2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714B76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8D7C15">
              <w:rPr>
                <w:rFonts w:cs="Arial"/>
                <w:color w:val="000000"/>
                <w:sz w:val="22"/>
                <w:szCs w:val="22"/>
              </w:rPr>
              <w:t xml:space="preserve">Programa </w:t>
            </w:r>
            <w:r w:rsidR="00714B76">
              <w:rPr>
                <w:rFonts w:cs="Arial"/>
                <w:color w:val="000000"/>
                <w:sz w:val="22"/>
                <w:szCs w:val="22"/>
              </w:rPr>
              <w:t>o izmjeni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 xml:space="preserve"> P</w:t>
            </w:r>
            <w:r w:rsidR="00B269DB">
              <w:rPr>
                <w:rFonts w:cs="Arial"/>
                <w:color w:val="000000"/>
                <w:sz w:val="22"/>
                <w:szCs w:val="22"/>
              </w:rPr>
              <w:t>rogr</w:t>
            </w:r>
            <w:r w:rsidR="00E60B10">
              <w:rPr>
                <w:rFonts w:cs="Arial"/>
                <w:color w:val="000000"/>
                <w:sz w:val="22"/>
                <w:szCs w:val="22"/>
              </w:rPr>
              <w:t>ama javnih potreb</w:t>
            </w:r>
            <w:r w:rsidR="00714B76">
              <w:rPr>
                <w:rFonts w:cs="Arial"/>
                <w:color w:val="000000"/>
                <w:sz w:val="22"/>
                <w:szCs w:val="22"/>
              </w:rPr>
              <w:t xml:space="preserve">a u sportu </w:t>
            </w:r>
            <w:r w:rsidR="008D7C15" w:rsidRPr="008D7C15">
              <w:rPr>
                <w:rFonts w:cs="Arial"/>
                <w:color w:val="000000"/>
                <w:sz w:val="22"/>
                <w:szCs w:val="22"/>
              </w:rPr>
              <w:t>Grada Koprivnice za 2017. godin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714B76" w:rsidRPr="00714B76" w:rsidRDefault="002A4D3B" w:rsidP="00714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4D3B">
              <w:rPr>
                <w:rFonts w:ascii="Times New Roman" w:eastAsia="Times New Roman" w:hAnsi="Times New Roman" w:cs="Times New Roman"/>
              </w:rPr>
              <w:t xml:space="preserve"> </w:t>
            </w:r>
            <w:r w:rsidR="00714B76" w:rsidRPr="00714B76">
              <w:rPr>
                <w:rFonts w:ascii="Times New Roman" w:eastAsia="Times New Roman" w:hAnsi="Times New Roman" w:cs="Times New Roman"/>
              </w:rPr>
              <w:t>Na temelju članka 76. stavka 4. Zakona o sportu („Narodne novine“ broj 71/06, 150/08, 124/10, 124/11, 86/12, 94/13, 85/15 i 19/16. - ispravak)  Grad Koprivnica zajedno s donošenjem Proračuna grada donosi i Program javnih potreba u sportu.</w:t>
            </w:r>
          </w:p>
          <w:p w:rsidR="00714B76" w:rsidRPr="00603EAA" w:rsidRDefault="00714B76" w:rsidP="00714B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4B76">
              <w:rPr>
                <w:rFonts w:ascii="Times New Roman" w:eastAsia="Times New Roman" w:hAnsi="Times New Roman" w:cs="Times New Roman"/>
              </w:rPr>
              <w:t>Kako je sukladno iskazanim potrebama građana i dosadašnjih aktivnosti i realizaciji bilo potrebno osigurati u Proračunu veća sredstva za potrebe pojedinaca koji su ostvarili značajan rezultat, a čime su doprinijeli popularizaciji i promicanju sporta sto je jedna od značajnih aktivnosti ovog Programa, izvršen je rebalans sredstava za potrebe provođenja aktivnosti, sukladno tome vrše se i Izmjene Programa javnih potreba na način da se utvrđuju novi iznosi planiranih sredstav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C7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8D7C1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602" w:rsidRDefault="00017602" w:rsidP="00AF63E9">
      <w:pPr>
        <w:spacing w:after="0" w:line="240" w:lineRule="auto"/>
      </w:pPr>
      <w:r>
        <w:separator/>
      </w:r>
    </w:p>
  </w:endnote>
  <w:endnote w:type="continuationSeparator" w:id="0">
    <w:p w:rsidR="00017602" w:rsidRDefault="0001760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5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602" w:rsidRDefault="00017602" w:rsidP="00AF63E9">
      <w:pPr>
        <w:spacing w:after="0" w:line="240" w:lineRule="auto"/>
      </w:pPr>
      <w:r>
        <w:separator/>
      </w:r>
    </w:p>
  </w:footnote>
  <w:footnote w:type="continuationSeparator" w:id="0">
    <w:p w:rsidR="00017602" w:rsidRDefault="0001760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17602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A4D3B"/>
    <w:rsid w:val="002B044B"/>
    <w:rsid w:val="002B4830"/>
    <w:rsid w:val="002B5587"/>
    <w:rsid w:val="002B77A2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547B8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14B76"/>
    <w:rsid w:val="00737332"/>
    <w:rsid w:val="007651B5"/>
    <w:rsid w:val="0076574F"/>
    <w:rsid w:val="00776D2D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71573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B562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0B10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67E5A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1D27"/>
  <w15:docId w15:val="{5D05A88D-E49B-402D-992D-5A6D7ADC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0A59-E8F5-434D-BBA9-A0162F8C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22</cp:revision>
  <cp:lastPrinted>2016-11-25T10:15:00Z</cp:lastPrinted>
  <dcterms:created xsi:type="dcterms:W3CDTF">2016-11-25T10:15:00Z</dcterms:created>
  <dcterms:modified xsi:type="dcterms:W3CDTF">2017-07-17T06:40:00Z</dcterms:modified>
</cp:coreProperties>
</file>